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AE4BF4">
      <w:pPr>
        <w:pStyle w:val="western"/>
        <w:spacing w:before="0" w:beforeAutospacing="0" w:after="0" w:afterAutospacing="0" w:line="360" w:lineRule="auto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AE4BF4">
      <w:pPr>
        <w:spacing w:line="360" w:lineRule="auto"/>
        <w:contextualSpacing/>
        <w:jc w:val="center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AE4BF4">
      <w:pPr>
        <w:widowControl w:val="0"/>
        <w:shd w:val="clear" w:color="auto" w:fill="FFFFFF"/>
        <w:spacing w:line="360" w:lineRule="auto"/>
        <w:contextualSpacing/>
        <w:rPr>
          <w:sz w:val="26"/>
          <w:szCs w:val="26"/>
        </w:rPr>
      </w:pPr>
    </w:p>
    <w:p w:rsidR="00364ABD" w:rsidRPr="00D30761" w:rsidRDefault="00E67B9C" w:rsidP="00AE4BF4">
      <w:pPr>
        <w:spacing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Челябинска </w:t>
      </w:r>
      <w:r w:rsidR="000A0581" w:rsidRPr="000A0581">
        <w:rPr>
          <w:sz w:val="26"/>
          <w:szCs w:val="26"/>
        </w:rPr>
        <w:t xml:space="preserve">от </w:t>
      </w:r>
      <w:r w:rsidR="00AE4BF4" w:rsidRPr="00AE4BF4">
        <w:rPr>
          <w:sz w:val="26"/>
          <w:szCs w:val="26"/>
        </w:rPr>
        <w:t>19.09</w:t>
      </w:r>
      <w:r w:rsidR="000A0581" w:rsidRPr="00AE4BF4">
        <w:rPr>
          <w:sz w:val="26"/>
          <w:szCs w:val="26"/>
        </w:rPr>
        <w:t>.2017 №</w:t>
      </w:r>
      <w:r w:rsidR="0065175C" w:rsidRPr="00AE4BF4">
        <w:rPr>
          <w:sz w:val="26"/>
          <w:szCs w:val="26"/>
        </w:rPr>
        <w:t> </w:t>
      </w:r>
      <w:r w:rsidR="00546ECB">
        <w:rPr>
          <w:sz w:val="26"/>
          <w:szCs w:val="26"/>
        </w:rPr>
        <w:t>11335</w:t>
      </w:r>
      <w:r w:rsidR="00D30761" w:rsidRPr="00AE4BF4">
        <w:rPr>
          <w:sz w:val="26"/>
          <w:szCs w:val="26"/>
        </w:rPr>
        <w:t>-ч</w:t>
      </w:r>
      <w:r w:rsidR="00D30761" w:rsidRPr="00D30761">
        <w:rPr>
          <w:sz w:val="26"/>
          <w:szCs w:val="26"/>
        </w:rPr>
        <w:t xml:space="preserve"> «О внесении изменений в распоряжение Администрации города Челябинска от  29.09.2016 № 10791-ч 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D30761">
        <w:rPr>
          <w:sz w:val="26"/>
          <w:szCs w:val="26"/>
        </w:rPr>
        <w:t xml:space="preserve"> </w:t>
      </w:r>
      <w:r w:rsidR="00C047DF" w:rsidRPr="00AE4BF4">
        <w:rPr>
          <w:sz w:val="26"/>
          <w:szCs w:val="26"/>
        </w:rPr>
        <w:t>20.09</w:t>
      </w:r>
      <w:r w:rsidR="007B6B37" w:rsidRPr="00AE4BF4">
        <w:rPr>
          <w:sz w:val="26"/>
          <w:szCs w:val="26"/>
        </w:rPr>
        <w:t>.201</w:t>
      </w:r>
      <w:r w:rsidR="00D30761" w:rsidRPr="00AE4BF4">
        <w:rPr>
          <w:sz w:val="26"/>
          <w:szCs w:val="26"/>
        </w:rPr>
        <w:t>7</w:t>
      </w:r>
      <w:r w:rsidR="007B6B37" w:rsidRPr="00D30761">
        <w:rPr>
          <w:sz w:val="26"/>
          <w:szCs w:val="26"/>
        </w:rPr>
        <w:t xml:space="preserve"> внесены изменения</w:t>
      </w:r>
      <w:r w:rsidRPr="00D30761">
        <w:rPr>
          <w:sz w:val="26"/>
          <w:szCs w:val="26"/>
        </w:rPr>
        <w:t xml:space="preserve"> в конкурсную документацию по</w:t>
      </w:r>
      <w:r w:rsidR="00D30761" w:rsidRPr="00D30761">
        <w:rPr>
          <w:sz w:val="26"/>
          <w:szCs w:val="26"/>
        </w:rPr>
        <w:t>  </w:t>
      </w:r>
      <w:r w:rsidRPr="00D30761">
        <w:rPr>
          <w:sz w:val="26"/>
          <w:szCs w:val="26"/>
        </w:rPr>
        <w:t>проведению открытого конкурса на право заключения концессионного соглашения в</w:t>
      </w:r>
      <w:r w:rsidR="00C81DFF">
        <w:rPr>
          <w:sz w:val="26"/>
          <w:szCs w:val="26"/>
        </w:rPr>
        <w:t>  </w:t>
      </w:r>
      <w:r w:rsidRPr="00D30761">
        <w:rPr>
          <w:sz w:val="26"/>
          <w:szCs w:val="26"/>
        </w:rPr>
        <w:t>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на</w:t>
      </w:r>
      <w:r w:rsidR="00C81DFF">
        <w:rPr>
          <w:color w:val="000000"/>
          <w:sz w:val="26"/>
          <w:szCs w:val="26"/>
        </w:rPr>
        <w:t>  </w:t>
      </w:r>
      <w:r w:rsidR="00364ABD" w:rsidRPr="00D30761">
        <w:rPr>
          <w:color w:val="000000"/>
          <w:sz w:val="26"/>
          <w:szCs w:val="26"/>
        </w:rPr>
        <w:t>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</w:t>
      </w:r>
      <w:proofErr w:type="spellStart"/>
      <w:r w:rsidR="00364ABD" w:rsidRPr="00D30761">
        <w:rPr>
          <w:color w:val="000000"/>
          <w:sz w:val="26"/>
          <w:szCs w:val="26"/>
        </w:rPr>
        <w:t>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  <w:proofErr w:type="spellEnd"/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AE4BF4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r w:rsidRPr="00D30761">
        <w:rPr>
          <w:sz w:val="26"/>
          <w:szCs w:val="26"/>
        </w:rPr>
        <w:t>на:</w:t>
      </w:r>
    </w:p>
    <w:p w:rsidR="00E67B9C" w:rsidRPr="00D30761" w:rsidRDefault="00E67B9C" w:rsidP="00AE4BF4">
      <w:pPr>
        <w:pStyle w:val="Standard"/>
        <w:tabs>
          <w:tab w:val="left" w:pos="1134"/>
        </w:tabs>
        <w:autoSpaceDE w:val="0"/>
        <w:spacing w:line="360" w:lineRule="auto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- официальном сайте Российской Федерации в  информационно-телекоммуникационной сети Интернет</w:t>
      </w:r>
      <w:r w:rsidRPr="00C81DFF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 </w:t>
      </w:r>
      <w:r w:rsidRPr="00C81DFF">
        <w:rPr>
          <w:color w:val="000000"/>
          <w:sz w:val="26"/>
          <w:szCs w:val="26"/>
          <w:lang w:val="ru-RU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C81DFF">
        <w:rPr>
          <w:color w:val="000000"/>
          <w:sz w:val="26"/>
          <w:szCs w:val="26"/>
          <w:lang w:val="ru-RU"/>
        </w:rPr>
        <w:t xml:space="preserve"> 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lastRenderedPageBreak/>
        <w:t xml:space="preserve">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AE4BF4">
      <w:pPr>
        <w:spacing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AE4BF4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</w:t>
      </w:r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www.</w:t>
      </w:r>
      <w:hyperlink r:id="rId10" w:history="1">
        <w:r w:rsidRPr="00D30761">
          <w:rPr>
            <w:sz w:val="26"/>
            <w:szCs w:val="26"/>
          </w:rPr>
          <w:t>kuizo.ru</w:t>
        </w:r>
      </w:hyperlink>
      <w:r w:rsidRPr="00D30761">
        <w:rPr>
          <w:sz w:val="26"/>
          <w:szCs w:val="26"/>
        </w:rPr>
        <w:t>.</w:t>
      </w:r>
    </w:p>
    <w:p w:rsidR="00726CB7" w:rsidRDefault="00726CB7" w:rsidP="00AE4BF4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AE4BF4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AE4BF4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AE4BF4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 xml:space="preserve">Председатель конкурсной комиссии </w:t>
      </w:r>
    </w:p>
    <w:p w:rsidR="00726CB7" w:rsidRPr="00D30761" w:rsidRDefault="00726CB7" w:rsidP="00AE4BF4">
      <w:pPr>
        <w:pStyle w:val="ConsPlusNormal"/>
        <w:spacing w:line="360" w:lineRule="auto"/>
        <w:contextualSpacing/>
        <w:jc w:val="both"/>
        <w:rPr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ый заместитель Главы города Челябинска                                  Ю. В. Параничев</w:t>
      </w:r>
    </w:p>
    <w:sectPr w:rsidR="00726CB7" w:rsidRPr="00D30761" w:rsidSect="0051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E67B9C"/>
    <w:rsid w:val="0001344A"/>
    <w:rsid w:val="000A0581"/>
    <w:rsid w:val="000E6FDF"/>
    <w:rsid w:val="000F6839"/>
    <w:rsid w:val="0018444F"/>
    <w:rsid w:val="00191D42"/>
    <w:rsid w:val="001D4A48"/>
    <w:rsid w:val="00364ABD"/>
    <w:rsid w:val="003B0EA9"/>
    <w:rsid w:val="003C6B35"/>
    <w:rsid w:val="003D59E9"/>
    <w:rsid w:val="00430CBF"/>
    <w:rsid w:val="00487AE6"/>
    <w:rsid w:val="004B5F54"/>
    <w:rsid w:val="005134DF"/>
    <w:rsid w:val="00546ECB"/>
    <w:rsid w:val="00571D43"/>
    <w:rsid w:val="005D5561"/>
    <w:rsid w:val="00642003"/>
    <w:rsid w:val="0065175C"/>
    <w:rsid w:val="006703B6"/>
    <w:rsid w:val="006F2CA6"/>
    <w:rsid w:val="00726CB7"/>
    <w:rsid w:val="007B6B37"/>
    <w:rsid w:val="0083712D"/>
    <w:rsid w:val="0084428A"/>
    <w:rsid w:val="00860ECF"/>
    <w:rsid w:val="008D7CE3"/>
    <w:rsid w:val="008E2080"/>
    <w:rsid w:val="00906F17"/>
    <w:rsid w:val="0098249E"/>
    <w:rsid w:val="00A4510F"/>
    <w:rsid w:val="00AE4BF4"/>
    <w:rsid w:val="00B164EB"/>
    <w:rsid w:val="00B23D93"/>
    <w:rsid w:val="00B9222A"/>
    <w:rsid w:val="00B946A1"/>
    <w:rsid w:val="00BF15CB"/>
    <w:rsid w:val="00C047DF"/>
    <w:rsid w:val="00C178A8"/>
    <w:rsid w:val="00C81DFF"/>
    <w:rsid w:val="00CC24E4"/>
    <w:rsid w:val="00CF4C53"/>
    <w:rsid w:val="00D30761"/>
    <w:rsid w:val="00D82754"/>
    <w:rsid w:val="00E075F7"/>
    <w:rsid w:val="00E67B9C"/>
    <w:rsid w:val="00E85809"/>
    <w:rsid w:val="00EF2792"/>
    <w:rsid w:val="00F23528"/>
    <w:rsid w:val="00F5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B4A17-DB05-4E52-ADB0-4AA080F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kondrateva</cp:lastModifiedBy>
  <cp:revision>11</cp:revision>
  <cp:lastPrinted>2017-09-19T03:23:00Z</cp:lastPrinted>
  <dcterms:created xsi:type="dcterms:W3CDTF">2017-07-10T07:50:00Z</dcterms:created>
  <dcterms:modified xsi:type="dcterms:W3CDTF">2017-09-19T08:22:00Z</dcterms:modified>
</cp:coreProperties>
</file>